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4F98B6E9" w:rsidR="002E6DAA" w:rsidRPr="00272DD5" w:rsidRDefault="00BC0767" w:rsidP="002E6DAA">
      <w:pPr>
        <w:pStyle w:val="Title"/>
        <w:rPr>
          <w:highlight w:val="white"/>
        </w:rPr>
      </w:pPr>
      <w:r>
        <w:rPr>
          <w:highlight w:val="white"/>
        </w:rPr>
        <w:t>Callsign</w:t>
      </w:r>
      <w:r w:rsidR="001C0F65">
        <w:rPr>
          <w:highlight w:val="white"/>
        </w:rPr>
        <w:t xml:space="preserve"> </w:t>
      </w:r>
      <w:proofErr w:type="spellStart"/>
      <w:r w:rsidR="009A467C">
        <w:rPr>
          <w:highlight w:val="white"/>
        </w:rPr>
        <w:t>Timezone</w:t>
      </w:r>
      <w:proofErr w:type="spellEnd"/>
      <w:r w:rsidR="009A467C">
        <w:rPr>
          <w:highlight w:val="white"/>
        </w:rPr>
        <w:t xml:space="preserve"> Specification Format</w:t>
      </w:r>
    </w:p>
    <w:p w14:paraId="72BC9DCF" w14:textId="7342E409" w:rsidR="005D4ABB" w:rsidRPr="00272DD5" w:rsidRDefault="009A467C" w:rsidP="002E6DAA">
      <w:pPr>
        <w:pStyle w:val="abbrev"/>
        <w:rPr>
          <w:highlight w:val="white"/>
        </w:rPr>
      </w:pPr>
      <w:r>
        <w:t xml:space="preserve">Callsign </w:t>
      </w:r>
      <w:proofErr w:type="spellStart"/>
      <w:r>
        <w:t>Timezone</w:t>
      </w:r>
      <w:proofErr w:type="spellEnd"/>
    </w:p>
    <w:p w14:paraId="2223E9CE" w14:textId="2D95E0DD"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9A467C">
        <w:rPr>
          <w:highlight w:val="white"/>
        </w:rPr>
        <w:t>-</w:t>
      </w:r>
      <w:r w:rsidR="00BC0767">
        <w:rPr>
          <w:highlight w:val="white"/>
        </w:rPr>
        <w:t>callsign</w:t>
      </w:r>
      <w:r w:rsidR="009A467C">
        <w:rPr>
          <w:highlight w:val="white"/>
        </w:rPr>
        <w:t>-</w:t>
      </w:r>
      <w:proofErr w:type="spellStart"/>
      <w:r w:rsidR="009A467C">
        <w:rPr>
          <w:highlight w:val="white"/>
        </w:rPr>
        <w:t>timezone</w:t>
      </w:r>
      <w:proofErr w:type="spellEnd"/>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73B832CE" w:rsidR="002F3478" w:rsidRPr="00C33D53" w:rsidRDefault="002F3478" w:rsidP="00943705">
      <w:pPr>
        <w:pStyle w:val="Meta"/>
        <w:rPr>
          <w:highlight w:val="white"/>
        </w:rPr>
      </w:pPr>
      <w:r w:rsidRPr="00C33D53">
        <w:rPr>
          <w:highlight w:val="white"/>
        </w:rPr>
        <w:t>&lt;keyword&gt;</w:t>
      </w:r>
      <w:r w:rsidR="009A467C">
        <w:rPr>
          <w:highlight w:val="white"/>
        </w:rPr>
        <w:t>Callsign</w:t>
      </w:r>
    </w:p>
    <w:p w14:paraId="1C5684D8" w14:textId="2744E3A6" w:rsidR="002F3478" w:rsidRPr="00C33D53" w:rsidRDefault="002F3478" w:rsidP="00943705">
      <w:pPr>
        <w:pStyle w:val="Meta"/>
        <w:rPr>
          <w:highlight w:val="white"/>
        </w:rPr>
      </w:pPr>
      <w:r w:rsidRPr="00C33D53">
        <w:rPr>
          <w:highlight w:val="white"/>
        </w:rPr>
        <w:t>&lt;keyword&gt;</w:t>
      </w:r>
      <w:r w:rsidR="009A467C">
        <w:rPr>
          <w:highlight w:val="white"/>
        </w:rPr>
        <w:t>Time</w:t>
      </w:r>
    </w:p>
    <w:p w14:paraId="75964EA3" w14:textId="75AF8239" w:rsidR="008D5A73" w:rsidRPr="00C33D53" w:rsidRDefault="008D5A73" w:rsidP="00943705">
      <w:pPr>
        <w:pStyle w:val="Meta"/>
      </w:pPr>
      <w:r w:rsidRPr="00C33D53">
        <w:t>&lt;keyword&gt;</w:t>
      </w:r>
      <w:proofErr w:type="spellStart"/>
      <w:r w:rsidR="009A467C">
        <w:t>Timezone</w:t>
      </w:r>
      <w:proofErr w:type="spellEnd"/>
    </w:p>
    <w:p w14:paraId="0C56D7B4" w14:textId="2CE9A828" w:rsidR="008D5A73" w:rsidRPr="00C33D53" w:rsidRDefault="008D5A73" w:rsidP="00943705">
      <w:pPr>
        <w:pStyle w:val="Meta"/>
      </w:pPr>
      <w:r w:rsidRPr="00C33D53">
        <w:t>&lt;keyword&gt;</w:t>
      </w:r>
      <w:r w:rsidR="009A467C">
        <w:t>Daylight Savings</w:t>
      </w:r>
    </w:p>
    <w:p w14:paraId="341C44D9" w14:textId="476EB50B" w:rsidR="00C33D53" w:rsidRPr="00C33D53" w:rsidRDefault="00C33D53" w:rsidP="00943705">
      <w:pPr>
        <w:pStyle w:val="Meta"/>
      </w:pPr>
      <w:r w:rsidRPr="00C33D53">
        <w:t>&lt;keyword&gt;</w:t>
      </w:r>
    </w:p>
    <w:p w14:paraId="1821F96F" w14:textId="1194F625" w:rsidR="00035829" w:rsidRDefault="009A467C" w:rsidP="007319AC">
      <w:r>
        <w:t xml:space="preserve">One of the hardest problems that is faced in the design of network protocols is to provide a mechanism whereby one party can unambiguously specify a time relative to local time conventions to another. This document describes a compact format for expressing times relative to a broad if not complete set of local time conventions and determining the time at which such times </w:t>
      </w:r>
      <w:r w:rsidR="00035829">
        <w:t xml:space="preserve">may be unambiguously represented in another time series by means of a </w:t>
      </w:r>
      <w:proofErr w:type="spellStart"/>
      <w:r w:rsidR="00035829">
        <w:t>timezone</w:t>
      </w:r>
      <w:proofErr w:type="spellEnd"/>
      <w:r w:rsidR="00035829">
        <w:t xml:space="preserve"> description assertion issued by a time authority source.</w:t>
      </w:r>
    </w:p>
    <w:p w14:paraId="29BF43AD" w14:textId="0ABB16FC" w:rsidR="00BC0767" w:rsidRDefault="00035829" w:rsidP="007319AC">
      <w:r>
        <w:t>In this draft, the Mesh Callsign registry is used to provide a direct trust binding for such authorities. Other means of establishing trust in time authority sources may be used in its place.</w:t>
      </w:r>
    </w:p>
    <w:p w14:paraId="3F83E96C" w14:textId="40F9113F" w:rsidR="0050245D" w:rsidRDefault="00E205B6" w:rsidP="007319AC">
      <w:r>
        <w:t xml:space="preserve">Discussion of this draft </w:t>
      </w:r>
      <w:r w:rsidR="004F5DEC">
        <w:t xml:space="preserve">should take place on the </w:t>
      </w:r>
      <w:proofErr w:type="spellStart"/>
      <w:r w:rsidR="00C33D53">
        <w:t>MathMesh</w:t>
      </w:r>
      <w:proofErr w:type="spellEnd"/>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51F9C174" w14:textId="3F84C80B" w:rsidR="00D058FF" w:rsidRDefault="004B0227" w:rsidP="004B0227">
      <w:pPr>
        <w:pStyle w:val="Heading1"/>
        <w:rPr>
          <w:highlight w:val="white"/>
        </w:rPr>
      </w:pPr>
      <w:r>
        <w:rPr>
          <w:highlight w:val="white"/>
        </w:rPr>
        <w:t>Introductio</w:t>
      </w:r>
      <w:r w:rsidR="00D058FF">
        <w:rPr>
          <w:highlight w:val="white"/>
        </w:rPr>
        <w:t>n</w:t>
      </w:r>
    </w:p>
    <w:p w14:paraId="63FB1660" w14:textId="5F8F2E96" w:rsidR="004B19D2" w:rsidRDefault="004B19D2" w:rsidP="004B19D2">
      <w:pPr>
        <w:rPr>
          <w:highlight w:val="white"/>
        </w:rPr>
      </w:pPr>
    </w:p>
    <w:p w14:paraId="12FB0ED4" w14:textId="60ADF5DF" w:rsidR="004B19D2" w:rsidRDefault="004B19D2" w:rsidP="004B19D2">
      <w:r>
        <w:rPr>
          <w:highlight w:val="white"/>
        </w:rPr>
        <w:t xml:space="preserve">As its name implies, the timestamp format described in </w:t>
      </w:r>
      <w:r w:rsidRPr="004B19D2">
        <w:t>&lt;norm="rfc3339"/&gt;</w:t>
      </w:r>
      <w:r>
        <w:t xml:space="preserve"> was designed to meet the need to incorporate timestamps into IETF protocols. By its nature a timestamp describes a time instant that has occurred in the past.</w:t>
      </w:r>
    </w:p>
    <w:p w14:paraId="0CBE6626" w14:textId="115848AE" w:rsidR="00D24D94" w:rsidRDefault="00D24D94" w:rsidP="004B19D2">
      <w:r>
        <w:t xml:space="preserve">Considerable confusion arises when attempting to use RFC3339 format timestamps to describe a time that occurs in the future taking account of local conventions regarding the interpretation of time. For example, if Alice tells Bob that she would like to set up a </w:t>
      </w:r>
      <w:r w:rsidR="004A7590">
        <w:t xml:space="preserve">weekly </w:t>
      </w:r>
      <w:r>
        <w:t>meeting at 3pm, local time, the following ambiguities may be introduced:</w:t>
      </w:r>
    </w:p>
    <w:p w14:paraId="574A7336" w14:textId="75FB7495" w:rsidR="00D24D94" w:rsidRDefault="00D24D94" w:rsidP="00D24D94">
      <w:pPr>
        <w:pStyle w:val="li"/>
        <w:rPr>
          <w:highlight w:val="white"/>
        </w:rPr>
      </w:pPr>
      <w:r>
        <w:rPr>
          <w:highlight w:val="white"/>
        </w:rPr>
        <w:t xml:space="preserve">Is the meeting for 3pm local time at Alice's location, Bob's </w:t>
      </w:r>
      <w:proofErr w:type="gramStart"/>
      <w:r>
        <w:rPr>
          <w:highlight w:val="white"/>
        </w:rPr>
        <w:t>location</w:t>
      </w:r>
      <w:proofErr w:type="gramEnd"/>
      <w:r>
        <w:rPr>
          <w:highlight w:val="white"/>
        </w:rPr>
        <w:t xml:space="preserve"> or the place the meeting is being held?</w:t>
      </w:r>
    </w:p>
    <w:p w14:paraId="560A5F40" w14:textId="46CB2F23" w:rsidR="004A7590" w:rsidRDefault="004A7590" w:rsidP="00D24D94">
      <w:pPr>
        <w:pStyle w:val="li"/>
        <w:rPr>
          <w:highlight w:val="white"/>
        </w:rPr>
      </w:pPr>
      <w:r>
        <w:rPr>
          <w:highlight w:val="white"/>
        </w:rPr>
        <w:t>Should the meeting time change according to daylight savings?</w:t>
      </w:r>
    </w:p>
    <w:p w14:paraId="4AB47A94" w14:textId="6369345A" w:rsidR="00D24D94" w:rsidRDefault="004A7590" w:rsidP="00D24D94">
      <w:pPr>
        <w:pStyle w:val="li"/>
        <w:rPr>
          <w:highlight w:val="white"/>
        </w:rPr>
      </w:pPr>
      <w:r>
        <w:rPr>
          <w:highlight w:val="white"/>
        </w:rPr>
        <w:t>Should the meeting time change if a UTC leap second is announced?</w:t>
      </w:r>
    </w:p>
    <w:p w14:paraId="0BCB0AAB" w14:textId="77777777" w:rsidR="00116C6E" w:rsidRDefault="00F637F6" w:rsidP="004B19D2">
      <w:pPr>
        <w:rPr>
          <w:highlight w:val="white"/>
        </w:rPr>
      </w:pPr>
      <w:r>
        <w:rPr>
          <w:highlight w:val="white"/>
        </w:rPr>
        <w:t xml:space="preserve">While such issues might be considered straightforward, implementing code to address such nuances has proved to be far from simple. There are multiple parties that claim to have authority over defining the interpretation of local time and in some cases, these authorities have ambiguous or overlapping jurisdiction. </w:t>
      </w:r>
    </w:p>
    <w:p w14:paraId="4A7C3C0D" w14:textId="0D8B0647" w:rsidR="004B19D2" w:rsidRDefault="00116C6E" w:rsidP="004B19D2">
      <w:pPr>
        <w:rPr>
          <w:highlight w:val="white"/>
        </w:rPr>
      </w:pPr>
      <w:r>
        <w:rPr>
          <w:highlight w:val="white"/>
        </w:rPr>
        <w:t>M</w:t>
      </w:r>
      <w:r w:rsidR="00F637F6">
        <w:rPr>
          <w:highlight w:val="white"/>
        </w:rPr>
        <w:t xml:space="preserve">any </w:t>
      </w:r>
      <w:r>
        <w:rPr>
          <w:highlight w:val="white"/>
        </w:rPr>
        <w:t xml:space="preserve">parties claiming such authority exercise it with little or no regard for the consequences of their decisions. Daylight savings transitions are frequently changed with no more than a year's advance notice and in some cases the advance notice is less than a month. </w:t>
      </w:r>
      <w:r w:rsidR="00834557">
        <w:rPr>
          <w:highlight w:val="white"/>
        </w:rPr>
        <w:t xml:space="preserve">Even the </w:t>
      </w:r>
      <w:r w:rsidR="00834557" w:rsidRPr="00834557">
        <w:t>International Bureau of Weights and Measures</w:t>
      </w:r>
      <w:r w:rsidR="00834557">
        <w:t xml:space="preserve"> which is responsible for announcing leap seconds in UTC gives only 180 </w:t>
      </w:r>
      <w:proofErr w:type="spellStart"/>
      <w:r w:rsidR="00834557">
        <w:t>days notice</w:t>
      </w:r>
      <w:proofErr w:type="spellEnd"/>
      <w:r w:rsidR="00834557">
        <w:t>.</w:t>
      </w:r>
    </w:p>
    <w:p w14:paraId="1B649A74" w14:textId="4734CCC2" w:rsidR="00F637F6" w:rsidRDefault="00834557" w:rsidP="004B19D2">
      <w:pPr>
        <w:rPr>
          <w:highlight w:val="white"/>
        </w:rPr>
      </w:pPr>
      <w:r>
        <w:rPr>
          <w:highlight w:val="white"/>
        </w:rPr>
        <w:t>It is of course very gratifying to the egos of those involved in international organization that they can force the world to dance to a tune of their own devising. But they have played their tune too long. It is time to say that we are sick of it and choose to make ourselves free of their demands on our time.</w:t>
      </w:r>
    </w:p>
    <w:p w14:paraId="1C51ADE1" w14:textId="66C9ECD1" w:rsidR="00F637F6" w:rsidRDefault="006474F5" w:rsidP="004B19D2">
      <w:pPr>
        <w:rPr>
          <w:highlight w:val="white"/>
        </w:rPr>
      </w:pPr>
      <w:r>
        <w:rPr>
          <w:highlight w:val="white"/>
        </w:rPr>
        <w:t xml:space="preserve">This document sets out </w:t>
      </w:r>
      <w:r w:rsidR="003A438A">
        <w:rPr>
          <w:highlight w:val="white"/>
        </w:rPr>
        <w:t xml:space="preserve">a mechanism that allows a time instant to be specified relative to a </w:t>
      </w:r>
      <w:r w:rsidR="003A438A" w:rsidRPr="00E23676">
        <w:rPr>
          <w:b/>
          <w:bCs/>
          <w:highlight w:val="white"/>
        </w:rPr>
        <w:t>Time Zone Specification</w:t>
      </w:r>
      <w:r w:rsidR="003A438A">
        <w:rPr>
          <w:highlight w:val="white"/>
        </w:rPr>
        <w:t xml:space="preserve"> (</w:t>
      </w:r>
      <w:r w:rsidR="003A438A" w:rsidRPr="00E23676">
        <w:rPr>
          <w:b/>
          <w:bCs/>
          <w:highlight w:val="white"/>
        </w:rPr>
        <w:t>TZS</w:t>
      </w:r>
      <w:r w:rsidR="003A438A">
        <w:rPr>
          <w:highlight w:val="white"/>
        </w:rPr>
        <w:t xml:space="preserve">) issued by a </w:t>
      </w:r>
      <w:r w:rsidR="003A438A" w:rsidRPr="00E23676">
        <w:rPr>
          <w:b/>
          <w:bCs/>
          <w:highlight w:val="white"/>
        </w:rPr>
        <w:t>Time Zone Authority</w:t>
      </w:r>
      <w:r w:rsidR="003A438A">
        <w:rPr>
          <w:highlight w:val="white"/>
        </w:rPr>
        <w:t xml:space="preserve"> (</w:t>
      </w:r>
      <w:r w:rsidR="003A438A" w:rsidRPr="00E23676">
        <w:rPr>
          <w:b/>
          <w:bCs/>
          <w:highlight w:val="white"/>
        </w:rPr>
        <w:t>TZA</w:t>
      </w:r>
      <w:r w:rsidR="003A438A">
        <w:rPr>
          <w:highlight w:val="white"/>
        </w:rPr>
        <w:t>). A TZS is an assertion signed by the issuing TZA.</w:t>
      </w:r>
    </w:p>
    <w:p w14:paraId="6B8EFCAB" w14:textId="7745BB37" w:rsidR="003A438A" w:rsidRDefault="003A438A" w:rsidP="004B19D2">
      <w:pPr>
        <w:rPr>
          <w:highlight w:val="white"/>
        </w:rPr>
      </w:pPr>
      <w:r>
        <w:rPr>
          <w:highlight w:val="white"/>
        </w:rPr>
        <w:t>Use of the Mesh Callsign Registry provides a compact means by which any party MAY obtain a compact callsign identifier (</w:t>
      </w:r>
      <w:proofErr w:type="gramStart"/>
      <w:r>
        <w:rPr>
          <w:highlight w:val="white"/>
        </w:rPr>
        <w:t>e.g.</w:t>
      </w:r>
      <w:proofErr w:type="gramEnd"/>
      <w:r>
        <w:rPr>
          <w:highlight w:val="white"/>
        </w:rPr>
        <w:t xml:space="preserve"> @alice) </w:t>
      </w:r>
      <w:r w:rsidR="00F16A41">
        <w:rPr>
          <w:highlight w:val="white"/>
        </w:rPr>
        <w:t>that is bound by definition to a corresponding root of trust</w:t>
      </w:r>
      <w:r w:rsidR="00E23676">
        <w:rPr>
          <w:highlight w:val="white"/>
        </w:rPr>
        <w:t xml:space="preserve"> and a means of resolving assertions issued under that identifier</w:t>
      </w:r>
      <w:r w:rsidR="00F16A41">
        <w:rPr>
          <w:highlight w:val="white"/>
        </w:rPr>
        <w:t>. Since there are no restrictions on obtaining a callsign identifier, there are no restrictions on who may operate a TZA. It is thus possible to express any local time convention</w:t>
      </w:r>
      <w:r w:rsidR="00E23676">
        <w:rPr>
          <w:highlight w:val="white"/>
        </w:rPr>
        <w:t xml:space="preserve"> </w:t>
      </w:r>
      <w:r w:rsidR="00F16A41">
        <w:rPr>
          <w:highlight w:val="white"/>
        </w:rPr>
        <w:t xml:space="preserve">in the </w:t>
      </w:r>
      <w:r w:rsidR="00E23676" w:rsidRPr="00E23676">
        <w:rPr>
          <w:b/>
          <w:bCs/>
          <w:highlight w:val="white"/>
        </w:rPr>
        <w:t>C</w:t>
      </w:r>
      <w:r w:rsidR="00F16A41" w:rsidRPr="00E23676">
        <w:rPr>
          <w:b/>
          <w:bCs/>
          <w:highlight w:val="white"/>
        </w:rPr>
        <w:t xml:space="preserve">allsign </w:t>
      </w:r>
      <w:r w:rsidR="00E23676" w:rsidRPr="00E23676">
        <w:rPr>
          <w:b/>
          <w:bCs/>
          <w:highlight w:val="white"/>
        </w:rPr>
        <w:t>T</w:t>
      </w:r>
      <w:r w:rsidR="00F16A41" w:rsidRPr="00E23676">
        <w:rPr>
          <w:b/>
          <w:bCs/>
          <w:highlight w:val="white"/>
        </w:rPr>
        <w:t xml:space="preserve">ime </w:t>
      </w:r>
      <w:r w:rsidR="00E23676" w:rsidRPr="00E23676">
        <w:rPr>
          <w:b/>
          <w:bCs/>
          <w:highlight w:val="white"/>
        </w:rPr>
        <w:t>I</w:t>
      </w:r>
      <w:r w:rsidR="00F16A41" w:rsidRPr="00E23676">
        <w:rPr>
          <w:b/>
          <w:bCs/>
          <w:highlight w:val="white"/>
        </w:rPr>
        <w:t>nstant</w:t>
      </w:r>
      <w:r w:rsidR="00F16A41">
        <w:rPr>
          <w:highlight w:val="white"/>
        </w:rPr>
        <w:t xml:space="preserve"> </w:t>
      </w:r>
      <w:r w:rsidR="00E23676">
        <w:rPr>
          <w:highlight w:val="white"/>
        </w:rPr>
        <w:t>(</w:t>
      </w:r>
      <w:r w:rsidR="00E23676" w:rsidRPr="00E23676">
        <w:rPr>
          <w:b/>
          <w:bCs/>
          <w:highlight w:val="white"/>
        </w:rPr>
        <w:t>CTI</w:t>
      </w:r>
      <w:r w:rsidR="00E23676">
        <w:rPr>
          <w:highlight w:val="white"/>
        </w:rPr>
        <w:t>), provided only that the mapping to TAI (</w:t>
      </w:r>
      <w:proofErr w:type="gramStart"/>
      <w:r w:rsidR="00E23676">
        <w:rPr>
          <w:highlight w:val="white"/>
        </w:rPr>
        <w:t>i.e.</w:t>
      </w:r>
      <w:proofErr w:type="gramEnd"/>
      <w:r w:rsidR="00E23676">
        <w:rPr>
          <w:highlight w:val="white"/>
        </w:rPr>
        <w:t xml:space="preserve"> elapsed time) can be expressed in the TZS format.</w:t>
      </w:r>
    </w:p>
    <w:p w14:paraId="102B0EE4" w14:textId="77777777" w:rsidR="006474F5" w:rsidRDefault="006474F5" w:rsidP="004B19D2">
      <w:pPr>
        <w:rPr>
          <w:highlight w:val="white"/>
        </w:rPr>
      </w:pPr>
    </w:p>
    <w:p w14:paraId="6185D2F3" w14:textId="77777777" w:rsidR="004B19D2" w:rsidRPr="004B19D2" w:rsidRDefault="004B19D2" w:rsidP="004B19D2">
      <w:pPr>
        <w:rPr>
          <w:highlight w:val="white"/>
        </w:rPr>
      </w:pPr>
      <w:r w:rsidRPr="004B19D2">
        <w:rPr>
          <w:highlight w:val="white"/>
        </w:rPr>
        <w:t>Examples.</w:t>
      </w:r>
    </w:p>
    <w:p w14:paraId="65FA9382" w14:textId="77777777" w:rsidR="004B19D2" w:rsidRPr="004B19D2" w:rsidRDefault="004B19D2" w:rsidP="004B19D2">
      <w:pPr>
        <w:ind w:left="360"/>
        <w:rPr>
          <w:b/>
        </w:rPr>
      </w:pPr>
      <w:r w:rsidRPr="004B19D2">
        <w:rPr>
          <w:b/>
        </w:rPr>
        <w:t>UTC Time</w:t>
      </w:r>
    </w:p>
    <w:p w14:paraId="58F9DD42" w14:textId="77777777" w:rsidR="004B19D2" w:rsidRPr="004B19D2" w:rsidRDefault="004B19D2" w:rsidP="004B19D2">
      <w:pPr>
        <w:ind w:left="720"/>
      </w:pPr>
      <w:r w:rsidRPr="004B19D2">
        <w:t>1985-04-12T23:20:50.52Z</w:t>
      </w:r>
    </w:p>
    <w:p w14:paraId="04AA108F" w14:textId="77777777" w:rsidR="004B19D2" w:rsidRPr="004B19D2" w:rsidRDefault="004B19D2" w:rsidP="004B19D2">
      <w:pPr>
        <w:ind w:left="360"/>
        <w:rPr>
          <w:b/>
        </w:rPr>
      </w:pPr>
      <w:r w:rsidRPr="004B19D2">
        <w:rPr>
          <w:b/>
        </w:rPr>
        <w:t>UTC Time with fixed offset</w:t>
      </w:r>
    </w:p>
    <w:p w14:paraId="0B4A00CA" w14:textId="77777777" w:rsidR="004B19D2" w:rsidRPr="004B19D2" w:rsidRDefault="004B19D2" w:rsidP="004B19D2">
      <w:pPr>
        <w:ind w:left="720"/>
      </w:pPr>
      <w:r w:rsidRPr="004B19D2">
        <w:t>1985-04-12T23:12:50.52+08:00</w:t>
      </w:r>
    </w:p>
    <w:p w14:paraId="310CF9C2" w14:textId="77777777" w:rsidR="004B19D2" w:rsidRPr="004B19D2" w:rsidRDefault="004B19D2" w:rsidP="004B19D2">
      <w:pPr>
        <w:ind w:left="360"/>
        <w:rPr>
          <w:b/>
          <w:highlight w:val="white"/>
        </w:rPr>
      </w:pPr>
      <w:r w:rsidRPr="004B19D2">
        <w:rPr>
          <w:b/>
          <w:highlight w:val="white"/>
        </w:rPr>
        <w:t>Pacific Standard Time according to Internet Time Zone Authority</w:t>
      </w:r>
    </w:p>
    <w:p w14:paraId="59D6600A" w14:textId="77777777" w:rsidR="004B19D2" w:rsidRPr="004B19D2" w:rsidRDefault="004B19D2" w:rsidP="004B19D2">
      <w:pPr>
        <w:ind w:left="720"/>
      </w:pPr>
      <w:r w:rsidRPr="004B19D2">
        <w:t>1985-04-12T23:12:50.52+08:00 [</w:t>
      </w:r>
      <w:proofErr w:type="spellStart"/>
      <w:r w:rsidRPr="004B19D2">
        <w:t>pst@itza</w:t>
      </w:r>
      <w:proofErr w:type="spellEnd"/>
      <w:r w:rsidRPr="004B19D2">
        <w:t>]</w:t>
      </w:r>
    </w:p>
    <w:p w14:paraId="102F544D" w14:textId="77777777" w:rsidR="004B19D2" w:rsidRPr="004B19D2" w:rsidRDefault="004B19D2" w:rsidP="004B19D2">
      <w:pPr>
        <w:ind w:left="360"/>
        <w:rPr>
          <w:b/>
        </w:rPr>
      </w:pPr>
      <w:r w:rsidRPr="004B19D2">
        <w:rPr>
          <w:b/>
          <w:highlight w:val="white"/>
        </w:rPr>
        <w:t xml:space="preserve">Pacific Local Time </w:t>
      </w:r>
      <w:r w:rsidRPr="004B19D2">
        <w:rPr>
          <w:b/>
        </w:rPr>
        <w:t>according to Internet Time Zone Authority</w:t>
      </w:r>
    </w:p>
    <w:p w14:paraId="02C1BA56" w14:textId="77777777" w:rsidR="004B19D2" w:rsidRPr="004B19D2" w:rsidRDefault="004B19D2" w:rsidP="004B19D2">
      <w:pPr>
        <w:ind w:left="720"/>
      </w:pPr>
      <w:r w:rsidRPr="004B19D2">
        <w:t>1985-04-12T23:12:50.52+08:00 [</w:t>
      </w:r>
      <w:proofErr w:type="spellStart"/>
      <w:r w:rsidRPr="004B19D2">
        <w:t>plt@itza</w:t>
      </w:r>
      <w:proofErr w:type="spellEnd"/>
      <w:r w:rsidRPr="004B19D2">
        <w:t>]</w:t>
      </w:r>
    </w:p>
    <w:p w14:paraId="5D1616BC" w14:textId="77777777" w:rsidR="004B19D2" w:rsidRPr="004B19D2" w:rsidRDefault="004B19D2" w:rsidP="004B19D2">
      <w:pPr>
        <w:ind w:left="360"/>
        <w:rPr>
          <w:b/>
          <w:highlight w:val="white"/>
        </w:rPr>
      </w:pPr>
      <w:r w:rsidRPr="004B19D2">
        <w:rPr>
          <w:b/>
          <w:highlight w:val="white"/>
        </w:rPr>
        <w:t xml:space="preserve">Deterministic leap second specification time as specified by </w:t>
      </w:r>
      <w:r w:rsidRPr="004B19D2">
        <w:rPr>
          <w:b/>
        </w:rPr>
        <w:t>Internet Time Zone Authority</w:t>
      </w:r>
    </w:p>
    <w:p w14:paraId="33730B8F" w14:textId="77777777" w:rsidR="004B19D2" w:rsidRPr="004B19D2" w:rsidRDefault="004B19D2" w:rsidP="004B19D2">
      <w:pPr>
        <w:ind w:left="720"/>
        <w:rPr>
          <w:highlight w:val="white"/>
        </w:rPr>
      </w:pPr>
      <w:r w:rsidRPr="004B19D2">
        <w:t>2025-04-12T23:20:50.52Z [</w:t>
      </w:r>
      <w:proofErr w:type="spellStart"/>
      <w:r w:rsidRPr="004B19D2">
        <w:t>dlss@itza</w:t>
      </w:r>
      <w:proofErr w:type="spellEnd"/>
      <w:r w:rsidRPr="004B19D2">
        <w:t>]</w:t>
      </w:r>
    </w:p>
    <w:p w14:paraId="4B03715F" w14:textId="628218EB" w:rsidR="004B19D2" w:rsidRDefault="004B19D2" w:rsidP="004B19D2">
      <w:pPr>
        <w:rPr>
          <w:highlight w:val="white"/>
        </w:rPr>
      </w:pPr>
    </w:p>
    <w:p w14:paraId="3402E828" w14:textId="390CBD8C" w:rsidR="004B19D2" w:rsidRDefault="004B19D2" w:rsidP="004B19D2">
      <w:pPr>
        <w:rPr>
          <w:highlight w:val="white"/>
        </w:rPr>
      </w:pPr>
    </w:p>
    <w:p w14:paraId="38D080EC" w14:textId="77777777" w:rsidR="004B19D2" w:rsidRPr="004B19D2" w:rsidRDefault="004B19D2" w:rsidP="004B19D2">
      <w:pPr>
        <w:rPr>
          <w:highlight w:val="white"/>
        </w:rPr>
      </w:pPr>
    </w:p>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57DBEB0A" w:rsidR="002B742D" w:rsidRDefault="002B742D" w:rsidP="00EB3149">
      <w:pPr>
        <w:pStyle w:val="Heading2"/>
        <w:rPr>
          <w:highlight w:val="white"/>
        </w:rPr>
      </w:pPr>
      <w:r w:rsidRPr="002B742D">
        <w:rPr>
          <w:highlight w:val="white"/>
        </w:rPr>
        <w:t>Related Specifications</w:t>
      </w:r>
    </w:p>
    <w:p w14:paraId="2AD4CF2D" w14:textId="0C1CCF55" w:rsidR="00D058FF" w:rsidRDefault="00CF43A9" w:rsidP="00D058FF">
      <w:pPr>
        <w:rPr>
          <w:highlight w:val="white"/>
        </w:rPr>
      </w:pPr>
      <w:r>
        <w:rPr>
          <w:highlight w:val="white"/>
        </w:rPr>
        <w:t>Extensive use is mad of t</w:t>
      </w:r>
      <w:r w:rsidR="00D058FF">
        <w:rPr>
          <w:highlight w:val="white"/>
        </w:rPr>
        <w:t xml:space="preserve">he </w:t>
      </w:r>
      <w:r w:rsidR="004E010B">
        <w:rPr>
          <w:highlight w:val="white"/>
        </w:rPr>
        <w:t>following related drafts:</w:t>
      </w:r>
    </w:p>
    <w:p w14:paraId="56673DC5" w14:textId="7298E3AB" w:rsidR="00F66AED" w:rsidRDefault="00F66AED" w:rsidP="00F66AED">
      <w:pPr>
        <w:pStyle w:val="DT"/>
      </w:pPr>
      <w:r>
        <w:t>Date and Time on the Internet: Timestamps &lt;norm="rfc3339"/&gt;</w:t>
      </w:r>
    </w:p>
    <w:p w14:paraId="6E630F4E" w14:textId="2641042C" w:rsidR="00F66AED" w:rsidRPr="00F66AED" w:rsidRDefault="00F66AED" w:rsidP="00F66AED">
      <w:pPr>
        <w:pStyle w:val="DD"/>
      </w:pPr>
      <w:r>
        <w:t>The existing standard for date and time information.</w:t>
      </w:r>
    </w:p>
    <w:p w14:paraId="2877905A" w14:textId="22529D3F" w:rsidR="004E010B" w:rsidRDefault="004E010B" w:rsidP="004E010B">
      <w:pPr>
        <w:pStyle w:val="DT"/>
        <w:rPr>
          <w:highlight w:val="white"/>
        </w:rPr>
      </w:pPr>
      <w:r>
        <w:rPr>
          <w:highlight w:val="white"/>
        </w:rPr>
        <w:t>Mesh Schema</w:t>
      </w:r>
      <w:r w:rsidR="0003737C" w:rsidRPr="0003737C">
        <w:t xml:space="preserve"> &lt;norm="draft-hallambaker-mesh-</w:t>
      </w:r>
      <w:r w:rsidR="0003737C">
        <w:t>schema</w:t>
      </w:r>
      <w:r w:rsidR="0003737C" w:rsidRPr="0003737C">
        <w:t>"/&gt;</w:t>
      </w:r>
    </w:p>
    <w:p w14:paraId="121B14C5" w14:textId="1935AA3E" w:rsidR="004E010B" w:rsidRDefault="00F66AED" w:rsidP="004E010B">
      <w:pPr>
        <w:pStyle w:val="DD"/>
        <w:rPr>
          <w:highlight w:val="white"/>
        </w:rPr>
      </w:pPr>
      <w:r>
        <w:rPr>
          <w:highlight w:val="white"/>
        </w:rPr>
        <w:t xml:space="preserve">Describes </w:t>
      </w:r>
      <w:r w:rsidR="00CF43A9">
        <w:rPr>
          <w:highlight w:val="white"/>
        </w:rPr>
        <w:t>the assertion format used to encode time zone descriptions</w:t>
      </w:r>
    </w:p>
    <w:p w14:paraId="0AC14493" w14:textId="4A9C1521" w:rsidR="004E010B" w:rsidRDefault="004E010B" w:rsidP="004E010B">
      <w:pPr>
        <w:pStyle w:val="DT"/>
        <w:rPr>
          <w:highlight w:val="white"/>
        </w:rPr>
      </w:pPr>
      <w:r>
        <w:rPr>
          <w:highlight w:val="white"/>
        </w:rPr>
        <w:t>Mesh Callsign</w:t>
      </w:r>
      <w:r w:rsidR="0003737C" w:rsidRPr="0003737C">
        <w:t xml:space="preserve"> &lt;norm="draft-hallambaker-mesh-</w:t>
      </w:r>
      <w:r w:rsidR="0003737C">
        <w:t>callsign</w:t>
      </w:r>
      <w:r w:rsidR="0003737C" w:rsidRPr="0003737C">
        <w:t>"/&gt;</w:t>
      </w:r>
    </w:p>
    <w:p w14:paraId="05DD461A" w14:textId="123D5901" w:rsidR="004E010B" w:rsidRDefault="00CF43A9" w:rsidP="004E010B">
      <w:pPr>
        <w:pStyle w:val="DD"/>
        <w:rPr>
          <w:highlight w:val="white"/>
        </w:rPr>
      </w:pPr>
      <w:r>
        <w:rPr>
          <w:highlight w:val="white"/>
        </w:rPr>
        <w:t>Describes the operation of the Mesh Callsign registry.</w:t>
      </w:r>
    </w:p>
    <w:p w14:paraId="5259B4D9" w14:textId="1C8999A4" w:rsidR="004E010B" w:rsidRDefault="004E010B" w:rsidP="00D058FF">
      <w:pPr>
        <w:rPr>
          <w:highlight w:val="white"/>
        </w:rPr>
      </w:pPr>
      <w:r>
        <w:rPr>
          <w:highlight w:val="white"/>
        </w:rPr>
        <w:t>These specifications in turn make use of:</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w:t>
      </w:r>
      <w:proofErr w:type="spellStart"/>
      <w:r>
        <w:t>jsonbcd</w:t>
      </w:r>
      <w:proofErr w:type="spellEnd"/>
      <w:r>
        <w:t>"/&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7CE31EE5" w14:textId="049A7A1F" w:rsidR="00CF43A9" w:rsidRDefault="00CF43A9" w:rsidP="001F24C0">
      <w:pPr>
        <w:pStyle w:val="Heading1"/>
        <w:rPr>
          <w:highlight w:val="white"/>
        </w:rPr>
      </w:pPr>
      <w:r>
        <w:rPr>
          <w:highlight w:val="white"/>
        </w:rPr>
        <w:t>Timestamp</w:t>
      </w:r>
      <w:r w:rsidR="00E62BFE">
        <w:rPr>
          <w:highlight w:val="white"/>
        </w:rPr>
        <w:t xml:space="preserve"> Syntax</w:t>
      </w:r>
    </w:p>
    <w:p w14:paraId="354BB8D3" w14:textId="16D1ADBF" w:rsidR="00F076F6" w:rsidRDefault="00F076F6" w:rsidP="00F076F6">
      <w:pPr>
        <w:rPr>
          <w:highlight w:val="white"/>
        </w:rPr>
      </w:pPr>
    </w:p>
    <w:p w14:paraId="52E7BF7D" w14:textId="77777777" w:rsidR="00F076F6" w:rsidRDefault="00F076F6" w:rsidP="00F076F6">
      <w:pPr>
        <w:rPr>
          <w:highlight w:val="white"/>
        </w:rPr>
      </w:pPr>
    </w:p>
    <w:p w14:paraId="298B891E" w14:textId="6357070B" w:rsidR="00A059BC" w:rsidRDefault="00CF43A9" w:rsidP="00A059BC">
      <w:pPr>
        <w:pStyle w:val="Heading1"/>
        <w:rPr>
          <w:highlight w:val="white"/>
        </w:rPr>
      </w:pPr>
      <w:r>
        <w:rPr>
          <w:highlight w:val="white"/>
        </w:rPr>
        <w:t>Time zone Definition</w:t>
      </w:r>
    </w:p>
    <w:p w14:paraId="6387547E" w14:textId="460DEB59" w:rsidR="00312DFB" w:rsidRDefault="00312DFB" w:rsidP="00CF43A9">
      <w:pPr>
        <w:pStyle w:val="Heading2"/>
        <w:rPr>
          <w:highlight w:val="white"/>
        </w:rPr>
      </w:pPr>
      <w:r>
        <w:rPr>
          <w:highlight w:val="white"/>
        </w:rPr>
        <w:t>Freeze Time</w:t>
      </w:r>
    </w:p>
    <w:p w14:paraId="1F0A91F2" w14:textId="52DBD6EA" w:rsidR="00282B50" w:rsidRDefault="00282B50" w:rsidP="00282B50">
      <w:pPr>
        <w:rPr>
          <w:highlight w:val="white"/>
        </w:rPr>
      </w:pPr>
      <w:r>
        <w:rPr>
          <w:highlight w:val="white"/>
        </w:rPr>
        <w:t>If specified, a freeze time is a commitment that no future changes to the time zone specification will be published that alter the interpretation of any time before the specified time instant.</w:t>
      </w:r>
    </w:p>
    <w:p w14:paraId="56D0A519" w14:textId="070CC9EA" w:rsidR="00282B50" w:rsidRDefault="00282B50" w:rsidP="00282B50">
      <w:pPr>
        <w:rPr>
          <w:highlight w:val="white"/>
        </w:rPr>
      </w:pPr>
      <w:r>
        <w:rPr>
          <w:highlight w:val="white"/>
        </w:rPr>
        <w:t>A Time Zone Authority MAY publish updates to its time zone specification at any time of its choosing.</w:t>
      </w:r>
    </w:p>
    <w:p w14:paraId="10AACA76" w14:textId="68974948" w:rsidR="00282B50" w:rsidRDefault="00282B50" w:rsidP="00282B50">
      <w:pPr>
        <w:rPr>
          <w:highlight w:val="white"/>
        </w:rPr>
      </w:pPr>
      <w:r>
        <w:rPr>
          <w:highlight w:val="white"/>
        </w:rPr>
        <w:t>A Time Zone Authority MUST NOT publish any update modifying the interpretation of any timestamp occurring before the specified freeze time.</w:t>
      </w:r>
    </w:p>
    <w:p w14:paraId="0EE335F6" w14:textId="711FBD2B" w:rsidR="00282B50" w:rsidRDefault="00282B50" w:rsidP="00282B50">
      <w:pPr>
        <w:rPr>
          <w:highlight w:val="white"/>
        </w:rPr>
      </w:pPr>
      <w:r w:rsidRPr="00282B50">
        <w:t>A Time Zone Authority MUST NOT publish any update</w:t>
      </w:r>
      <w:r>
        <w:t xml:space="preserve"> specifying a freeze time that occurs at an earlier time.</w:t>
      </w:r>
    </w:p>
    <w:p w14:paraId="6740B777" w14:textId="4006E4E1" w:rsidR="00CF43A9" w:rsidRDefault="00CF43A9" w:rsidP="00CF43A9">
      <w:pPr>
        <w:pStyle w:val="Heading2"/>
        <w:rPr>
          <w:highlight w:val="white"/>
        </w:rPr>
      </w:pPr>
      <w:r>
        <w:rPr>
          <w:highlight w:val="white"/>
        </w:rPr>
        <w:t>Base Time zone</w:t>
      </w:r>
    </w:p>
    <w:p w14:paraId="2D2CEB9A" w14:textId="4A23750C" w:rsidR="00CF43A9" w:rsidRDefault="00CF43A9" w:rsidP="00CF43A9">
      <w:pPr>
        <w:pStyle w:val="Heading2"/>
        <w:rPr>
          <w:highlight w:val="white"/>
        </w:rPr>
      </w:pPr>
      <w:r>
        <w:rPr>
          <w:highlight w:val="white"/>
        </w:rPr>
        <w:t>Time Specification</w:t>
      </w:r>
    </w:p>
    <w:p w14:paraId="338025C7" w14:textId="77777777" w:rsidR="00312DFB" w:rsidRDefault="00CF43A9" w:rsidP="00CF43A9">
      <w:pPr>
        <w:pStyle w:val="Heading3"/>
        <w:rPr>
          <w:highlight w:val="white"/>
        </w:rPr>
      </w:pPr>
      <w:r>
        <w:rPr>
          <w:highlight w:val="white"/>
        </w:rPr>
        <w:t xml:space="preserve">Leap </w:t>
      </w:r>
      <w:r w:rsidR="00312DFB">
        <w:rPr>
          <w:highlight w:val="white"/>
        </w:rPr>
        <w:t>S</w:t>
      </w:r>
      <w:r>
        <w:rPr>
          <w:highlight w:val="white"/>
        </w:rPr>
        <w:t>econd</w:t>
      </w:r>
    </w:p>
    <w:p w14:paraId="22E70D04" w14:textId="64AA6ED2" w:rsidR="00312DFB" w:rsidRDefault="00312DFB" w:rsidP="00312DFB">
      <w:pPr>
        <w:pStyle w:val="Heading4"/>
        <w:rPr>
          <w:highlight w:val="white"/>
        </w:rPr>
      </w:pPr>
      <w:r>
        <w:rPr>
          <w:highlight w:val="white"/>
        </w:rPr>
        <w:t>Offset</w:t>
      </w:r>
    </w:p>
    <w:p w14:paraId="796A5B4E" w14:textId="5BA5E61E" w:rsidR="00312DFB" w:rsidRDefault="00312DFB" w:rsidP="00312DFB">
      <w:pPr>
        <w:pStyle w:val="Heading4"/>
        <w:rPr>
          <w:highlight w:val="white"/>
        </w:rPr>
      </w:pPr>
      <w:r>
        <w:rPr>
          <w:highlight w:val="white"/>
        </w:rPr>
        <w:t>Smeared</w:t>
      </w:r>
    </w:p>
    <w:p w14:paraId="30EC2067" w14:textId="581F337B" w:rsidR="00CF43A9" w:rsidRDefault="00312DFB" w:rsidP="00CF43A9">
      <w:pPr>
        <w:pStyle w:val="Heading2"/>
        <w:rPr>
          <w:highlight w:val="white"/>
        </w:rPr>
      </w:pPr>
      <w:r>
        <w:rPr>
          <w:highlight w:val="white"/>
        </w:rPr>
        <w:t>Local Time Specification</w:t>
      </w:r>
    </w:p>
    <w:p w14:paraId="32687F4D" w14:textId="6D209DC4" w:rsidR="00D11C58" w:rsidRDefault="00D11C58" w:rsidP="00312DFB">
      <w:pPr>
        <w:rPr>
          <w:highlight w:val="white"/>
        </w:rPr>
      </w:pPr>
      <w:r w:rsidRPr="00D11C58">
        <w:t>&lt;include=..\Examples\</w:t>
      </w:r>
      <w:r w:rsidR="00CF43A9">
        <w:t>TimezoneResolution.</w:t>
      </w:r>
      <w:r w:rsidRPr="00D11C58">
        <w:t>md&gt;</w:t>
      </w:r>
    </w:p>
    <w:p w14:paraId="5669BDD1" w14:textId="7A6E99E3" w:rsidR="000B12C5" w:rsidRPr="000B12C5" w:rsidRDefault="000C3639" w:rsidP="000B12C5">
      <w:pPr>
        <w:pStyle w:val="Heading1"/>
        <w:rPr>
          <w:highlight w:val="white"/>
        </w:rPr>
      </w:pPr>
      <w:r>
        <w:rPr>
          <w:highlight w:val="white"/>
        </w:rPr>
        <w:t>Schema</w:t>
      </w:r>
    </w:p>
    <w:p w14:paraId="42D04268" w14:textId="558C8E5C" w:rsidR="000B12C5" w:rsidRDefault="000B12C5" w:rsidP="00312DFB">
      <w:r w:rsidRPr="000B12C5">
        <w:t>&lt;include=..\</w:t>
      </w:r>
      <w:r w:rsidR="00CA14C9" w:rsidRPr="00CA14C9">
        <w:t>Generated</w:t>
      </w:r>
      <w:r w:rsidRPr="000B12C5">
        <w:t>\</w:t>
      </w:r>
      <w:r w:rsidR="00CF43A9">
        <w:t>Timezone</w:t>
      </w:r>
      <w:r w:rsidRPr="000B12C5">
        <w:t>.md&gt;</w:t>
      </w:r>
    </w:p>
    <w:p w14:paraId="07682569" w14:textId="204F0333" w:rsidR="002E6DAA" w:rsidRDefault="002E6DAA" w:rsidP="002E6DAA">
      <w:pPr>
        <w:pStyle w:val="Heading1"/>
      </w:pPr>
      <w:r>
        <w:t>Security Considerations</w:t>
      </w:r>
    </w:p>
    <w:p w14:paraId="7ABBB76E" w14:textId="5D6FDC7D" w:rsidR="008775F5" w:rsidRDefault="008775F5" w:rsidP="008775F5">
      <w:pPr>
        <w:pStyle w:val="Heading2"/>
      </w:pPr>
      <w:r>
        <w:t>Names</w:t>
      </w:r>
    </w:p>
    <w:p w14:paraId="2E48DE30" w14:textId="343BF1E5" w:rsidR="008775F5" w:rsidRDefault="008775F5" w:rsidP="008775F5">
      <w:pPr>
        <w:pStyle w:val="Heading3"/>
      </w:pPr>
      <w:r>
        <w:t>Impersonation</w:t>
      </w:r>
    </w:p>
    <w:p w14:paraId="0126B4C6" w14:textId="77777777" w:rsidR="008775F5" w:rsidRDefault="008775F5" w:rsidP="008775F5">
      <w:pPr>
        <w:pStyle w:val="Heading3"/>
      </w:pPr>
      <w:r>
        <w:t>Homograph attack</w:t>
      </w:r>
    </w:p>
    <w:p w14:paraId="0B608D42" w14:textId="77777777" w:rsidR="008775F5" w:rsidRDefault="008775F5" w:rsidP="008775F5">
      <w:pPr>
        <w:pStyle w:val="Heading3"/>
      </w:pPr>
      <w:r>
        <w:t>Malicious Intellectual Property Claim</w:t>
      </w:r>
    </w:p>
    <w:p w14:paraId="36DD1C41" w14:textId="2C795836" w:rsidR="008775F5" w:rsidRDefault="008775F5" w:rsidP="008775F5">
      <w:pPr>
        <w:pStyle w:val="Heading2"/>
      </w:pPr>
      <w:r>
        <w:t>Credential Loss</w:t>
      </w:r>
    </w:p>
    <w:p w14:paraId="70B066E8" w14:textId="4FB029AF" w:rsidR="008775F5" w:rsidRDefault="008775F5" w:rsidP="008775F5">
      <w:pPr>
        <w:pStyle w:val="Heading3"/>
      </w:pPr>
      <w:r>
        <w:t>Loss</w:t>
      </w:r>
    </w:p>
    <w:p w14:paraId="4639D23A" w14:textId="276A9362" w:rsidR="008775F5" w:rsidRDefault="008775F5" w:rsidP="008775F5">
      <w:pPr>
        <w:pStyle w:val="Heading3"/>
      </w:pPr>
      <w:r>
        <w:t>Disclosure</w:t>
      </w:r>
    </w:p>
    <w:p w14:paraId="3EA4E6A0" w14:textId="08785389" w:rsidR="008775F5" w:rsidRDefault="008775F5" w:rsidP="008775F5">
      <w:pPr>
        <w:pStyle w:val="Heading2"/>
      </w:pPr>
      <w:r>
        <w:t>Breach of Faith</w:t>
      </w:r>
    </w:p>
    <w:p w14:paraId="0B295762" w14:textId="7A9E56F7" w:rsidR="008775F5" w:rsidRDefault="008775F5" w:rsidP="008775F5">
      <w:pPr>
        <w:pStyle w:val="Heading3"/>
      </w:pPr>
      <w:r>
        <w:t>Registrar</w:t>
      </w:r>
    </w:p>
    <w:p w14:paraId="277B37AB" w14:textId="2411CCD7" w:rsidR="008775F5" w:rsidRDefault="008775F5" w:rsidP="008775F5">
      <w:pPr>
        <w:pStyle w:val="Heading3"/>
      </w:pPr>
      <w:r>
        <w:t>Registry</w:t>
      </w:r>
    </w:p>
    <w:p w14:paraId="59EC29F9" w14:textId="1EE36A20" w:rsidR="008775F5" w:rsidRDefault="008775F5" w:rsidP="008775F5">
      <w:pPr>
        <w:pStyle w:val="Heading2"/>
      </w:pPr>
      <w:r>
        <w:t>Quantum Cryptanalysi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p w14:paraId="0881737B" w14:textId="77777777" w:rsidR="008775F5" w:rsidRDefault="008775F5" w:rsidP="008775F5">
      <w:pPr>
        <w:pStyle w:val="Heading1"/>
        <w:numPr>
          <w:ilvl w:val="0"/>
          <w:numId w:val="0"/>
        </w:numPr>
        <w:ind w:left="720"/>
        <w:rPr>
          <w:highlight w:val="white"/>
        </w:rPr>
      </w:pPr>
      <w:r>
        <w:rPr>
          <w:highlight w:val="white"/>
        </w:rPr>
        <w:t>Appendix A: Latin Character Page</w:t>
      </w:r>
    </w:p>
    <w:p w14:paraId="6937E4BD" w14:textId="77777777" w:rsidR="008775F5" w:rsidRPr="00D11C58" w:rsidRDefault="008775F5" w:rsidP="008775F5">
      <w:pPr>
        <w:pStyle w:val="Meta"/>
        <w:rPr>
          <w:highlight w:val="white"/>
        </w:rPr>
      </w:pPr>
      <w:r w:rsidRPr="00D11C58">
        <w:t>&lt;include=..\Examples\CharacterPageLatin.md&gt;</w:t>
      </w:r>
    </w:p>
    <w:sectPr w:rsidR="008775F5" w:rsidRPr="00D11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0"/>
    <w:lvlOverride w:ilvl="0">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829"/>
    <w:rsid w:val="000359C6"/>
    <w:rsid w:val="0003737C"/>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16C6E"/>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2B50"/>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2DFB"/>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38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590"/>
    <w:rsid w:val="004A7E02"/>
    <w:rsid w:val="004B0227"/>
    <w:rsid w:val="004B114F"/>
    <w:rsid w:val="004B12A2"/>
    <w:rsid w:val="004B17B0"/>
    <w:rsid w:val="004B19D2"/>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10B"/>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4F5"/>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4557"/>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67C"/>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43A9"/>
    <w:rsid w:val="00CF7B5E"/>
    <w:rsid w:val="00D00636"/>
    <w:rsid w:val="00D008A4"/>
    <w:rsid w:val="00D02166"/>
    <w:rsid w:val="00D02B72"/>
    <w:rsid w:val="00D03F70"/>
    <w:rsid w:val="00D0461E"/>
    <w:rsid w:val="00D04E79"/>
    <w:rsid w:val="00D058FF"/>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4D94"/>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3676"/>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6F6"/>
    <w:rsid w:val="00F07C5C"/>
    <w:rsid w:val="00F10EAA"/>
    <w:rsid w:val="00F123D7"/>
    <w:rsid w:val="00F142CC"/>
    <w:rsid w:val="00F14D1A"/>
    <w:rsid w:val="00F14FCB"/>
    <w:rsid w:val="00F15696"/>
    <w:rsid w:val="00F156F6"/>
    <w:rsid w:val="00F16A41"/>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37F6"/>
    <w:rsid w:val="00F660AB"/>
    <w:rsid w:val="00F66AED"/>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3AF0"/>
    <w:rsid w:val="00FB510A"/>
    <w:rsid w:val="00FB5320"/>
    <w:rsid w:val="00FB5508"/>
    <w:rsid w:val="00FB5E0F"/>
    <w:rsid w:val="00FB6A2F"/>
    <w:rsid w:val="00FB72D0"/>
    <w:rsid w:val="00FB7C09"/>
    <w:rsid w:val="00FB7FBC"/>
    <w:rsid w:val="00FC0096"/>
    <w:rsid w:val="00FC27A7"/>
    <w:rsid w:val="00FC28F4"/>
    <w:rsid w:val="00FC2EB6"/>
    <w:rsid w:val="00FC3159"/>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467669701">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42909376">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844594488">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17257898">
      <w:bodyDiv w:val="1"/>
      <w:marLeft w:val="0"/>
      <w:marRight w:val="0"/>
      <w:marTop w:val="0"/>
      <w:marBottom w:val="0"/>
      <w:divBdr>
        <w:top w:val="none" w:sz="0" w:space="0" w:color="auto"/>
        <w:left w:val="none" w:sz="0" w:space="0" w:color="auto"/>
        <w:bottom w:val="none" w:sz="0" w:space="0" w:color="auto"/>
        <w:right w:val="none" w:sz="0" w:space="0" w:color="auto"/>
      </w:divBdr>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466049055">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823497537">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7</TotalTime>
  <Pages>1</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69</cp:revision>
  <cp:lastPrinted>2019-12-19T16:12:00Z</cp:lastPrinted>
  <dcterms:created xsi:type="dcterms:W3CDTF">2020-02-26T20:31:00Z</dcterms:created>
  <dcterms:modified xsi:type="dcterms:W3CDTF">2021-11-10T14:56:00Z</dcterms:modified>
</cp:coreProperties>
</file>